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27" w:rsidRDefault="008032F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iste des Postes de Contrôle Frontaliers français désignés pour le contrôle des biens d’origine non animale visés à l’article 47(1) (d), (e) et (f) du Règlement (UE) 2017/625</w:t>
      </w:r>
    </w:p>
    <w:p w:rsidR="008032F6" w:rsidRDefault="008032F6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13995" w:type="dxa"/>
        <w:tblLook w:val="04A0" w:firstRow="1" w:lastRow="0" w:firstColumn="1" w:lastColumn="0" w:noHBand="0" w:noVBand="1"/>
      </w:tblPr>
      <w:tblGrid>
        <w:gridCol w:w="1761"/>
        <w:gridCol w:w="4727"/>
        <w:gridCol w:w="1181"/>
        <w:gridCol w:w="1304"/>
        <w:gridCol w:w="1517"/>
        <w:gridCol w:w="1564"/>
        <w:gridCol w:w="1941"/>
      </w:tblGrid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</w:rPr>
              <w:t>Poste de contrôle frontalier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</w:rPr>
              <w:t>Coordonnée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</w:rPr>
              <w:t>Code Traces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</w:rPr>
              <w:t>Type de transport (#)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t>Centres d’Inspection</w:t>
            </w: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</w:rPr>
              <w:t xml:space="preserve">Catégories d’animaux et de biens et spécifications (#)  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</w:rPr>
              <w:t>Spécifications Supplémentaires relatives à la portée de la désignation</w:t>
            </w: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BAIE- MAHAULT (GUADELOUPE)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e à Pitre – Baie Mahault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ns d’essais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39, Les Abymes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él .</w:t>
            </w:r>
            <w:proofErr w:type="gramEnd"/>
            <w:r>
              <w:rPr>
                <w:sz w:val="20"/>
                <w:szCs w:val="20"/>
              </w:rPr>
              <w:t xml:space="preserve"> 05 90 99 60 50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 : 05 90 83 75 09</w:t>
            </w:r>
          </w:p>
          <w:p w:rsidR="00371727" w:rsidRDefault="00451172">
            <w:pPr>
              <w:spacing w:after="0"/>
            </w:pPr>
            <w:hyperlink r:id="rId5">
              <w:r w:rsidR="008032F6">
                <w:rPr>
                  <w:rStyle w:val="LienInternet"/>
                  <w:sz w:val="20"/>
                  <w:szCs w:val="20"/>
                </w:rPr>
                <w:t>ped.971.port.sivep@agriculture.gouv.fr</w:t>
              </w:r>
            </w:hyperlink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-ma-jeu-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>: 8h-12h/14h-17h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 : 8h-12h</w:t>
            </w:r>
          </w:p>
          <w:p w:rsidR="00371727" w:rsidRDefault="008032F6">
            <w:pPr>
              <w:spacing w:after="0"/>
              <w:rPr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ermé le week-end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FRBMA 1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NAO-NHC (bio)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 : Contrôles biologiques</w:t>
            </w:r>
          </w:p>
          <w:p w:rsidR="00371727" w:rsidRDefault="00371727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BORDEAUX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 de Fret Bordeaux Fret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e de Strasbourg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21 Bordeaux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.05 56 42 44 80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 : 05 56 42 44 79</w:t>
            </w:r>
          </w:p>
          <w:p w:rsidR="00371727" w:rsidRDefault="00451172">
            <w:pPr>
              <w:spacing w:after="0"/>
            </w:pPr>
            <w:hyperlink r:id="rId6">
              <w:r w:rsidR="008032F6">
                <w:rPr>
                  <w:rStyle w:val="LienInternet"/>
                  <w:sz w:val="20"/>
                  <w:szCs w:val="20"/>
                </w:rPr>
                <w:t>ped33.sivep@agriculture.gouv.fr</w:t>
              </w:r>
            </w:hyperlink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ires : lundi au vendredi 9h – 12h / 14h- 16h </w:t>
            </w:r>
          </w:p>
          <w:p w:rsidR="00371727" w:rsidRDefault="008032F6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Weekend fermé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FRBOD1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NAO-NHC (bio)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 : Contrôles biologiques</w:t>
            </w:r>
          </w:p>
          <w:p w:rsidR="00371727" w:rsidRDefault="00371727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BREST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bookmarkStart w:id="0" w:name="_GoBack7"/>
            <w:bookmarkEnd w:id="0"/>
            <w:r>
              <w:rPr>
                <w:sz w:val="20"/>
                <w:szCs w:val="20"/>
              </w:rPr>
              <w:t xml:space="preserve">Adresse postale : </w:t>
            </w:r>
          </w:p>
          <w:p w:rsidR="00371727" w:rsidRDefault="008032F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DPP 60 avenue du Baron Lacrosse 29850 </w:t>
            </w:r>
            <w:proofErr w:type="spellStart"/>
            <w:r>
              <w:rPr>
                <w:sz w:val="20"/>
                <w:szCs w:val="20"/>
              </w:rPr>
              <w:t>Gouesnou</w:t>
            </w:r>
            <w:proofErr w:type="spellEnd"/>
            <w:r>
              <w:rPr>
                <w:sz w:val="20"/>
                <w:szCs w:val="20"/>
              </w:rPr>
              <w:t xml:space="preserve"> (Antenne DDPP)</w:t>
            </w:r>
          </w:p>
          <w:p w:rsidR="00C65A18" w:rsidRDefault="00C65A18">
            <w:pPr>
              <w:spacing w:after="120"/>
              <w:rPr>
                <w:sz w:val="20"/>
                <w:szCs w:val="20"/>
              </w:rPr>
            </w:pPr>
            <w:r w:rsidRPr="00C65A18">
              <w:rPr>
                <w:sz w:val="20"/>
                <w:szCs w:val="20"/>
              </w:rPr>
              <w:t>Tél. 02 98 64 67 75 (port) &amp; 02 98 80 61 11 (Antenne DDPP)</w:t>
            </w:r>
          </w:p>
          <w:p w:rsidR="00371727" w:rsidRDefault="00451172">
            <w:pPr>
              <w:spacing w:after="0"/>
            </w:pPr>
            <w:hyperlink r:id="rId7">
              <w:r w:rsidR="008032F6">
                <w:rPr>
                  <w:rStyle w:val="LienInternet"/>
                  <w:sz w:val="20"/>
                  <w:szCs w:val="20"/>
                </w:rPr>
                <w:t>ped29.sivep@agriculture.gouv.fr</w:t>
              </w:r>
            </w:hyperlink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ires du lundi au vendredi : 9h – 12h /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h – 17h. Weekend fermé. Possibilité de prendre RDV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RBES1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NAO-NHC (bio)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 : Contrôles biologiques</w:t>
            </w:r>
          </w:p>
          <w:p w:rsidR="00371727" w:rsidRDefault="00371727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CAEN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 CAEN</w:t>
            </w:r>
          </w:p>
          <w:p w:rsidR="00371727" w:rsidRDefault="00451172">
            <w:pPr>
              <w:spacing w:after="0"/>
            </w:pPr>
            <w:hyperlink r:id="rId8">
              <w:r w:rsidR="008032F6">
                <w:rPr>
                  <w:rStyle w:val="LienInternet"/>
                  <w:sz w:val="20"/>
                  <w:szCs w:val="20"/>
                </w:rPr>
                <w:t>pif76.havre.sivep@agriculture.gouv.fr</w:t>
              </w:r>
            </w:hyperlink>
          </w:p>
          <w:p w:rsidR="00371727" w:rsidRDefault="008032F6">
            <w:pPr>
              <w:spacing w:after="0"/>
            </w:pPr>
            <w:r>
              <w:rPr>
                <w:color w:val="00000A"/>
                <w:sz w:val="20"/>
                <w:szCs w:val="20"/>
              </w:rPr>
              <w:t>cf. coordonnées PCF du Havre</w:t>
            </w:r>
          </w:p>
          <w:p w:rsidR="00371727" w:rsidRDefault="00371727">
            <w:pPr>
              <w:spacing w:after="0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CFR1P</w:t>
            </w:r>
          </w:p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NAO-NHC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épend du PCF du Havre</w:t>
            </w: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EN-OUISTREHAM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ne artisanale du </w:t>
            </w:r>
            <w:proofErr w:type="spellStart"/>
            <w:r>
              <w:rPr>
                <w:sz w:val="20"/>
                <w:szCs w:val="20"/>
              </w:rPr>
              <w:t>Maresquier</w:t>
            </w:r>
            <w:proofErr w:type="spellEnd"/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ue</w:t>
            </w:r>
            <w:proofErr w:type="gramEnd"/>
            <w:r>
              <w:rPr>
                <w:sz w:val="20"/>
                <w:szCs w:val="20"/>
              </w:rPr>
              <w:t xml:space="preserve"> de la Crête au COQ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0 OUISTREHAM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. 0763093766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ires 7j/7 : 6h30 – 1h00 </w:t>
            </w:r>
          </w:p>
          <w:p w:rsidR="00371727" w:rsidRDefault="00451172">
            <w:pPr>
              <w:spacing w:after="0"/>
            </w:pPr>
            <w:hyperlink r:id="rId9">
              <w:r w:rsidR="008032F6">
                <w:rPr>
                  <w:rStyle w:val="LienInternet"/>
                  <w:sz w:val="20"/>
                  <w:szCs w:val="20"/>
                </w:rPr>
                <w:t>ped14.caen-ouistreham.sivep.dgal@agriculture.gouv.fr</w:t>
              </w:r>
            </w:hyperlink>
          </w:p>
          <w:p w:rsidR="00371727" w:rsidRDefault="003717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CFR1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AO – NHC (bio) </w:t>
            </w:r>
          </w:p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 : Contrôles biologiques</w:t>
            </w:r>
          </w:p>
          <w:p w:rsidR="00371727" w:rsidRDefault="00371727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371727">
        <w:tc>
          <w:tcPr>
            <w:tcW w:w="1686" w:type="dxa"/>
            <w:vMerge w:val="restart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AIS - BOULOGNE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is Port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rminal</w:t>
            </w:r>
            <w:proofErr w:type="gramEnd"/>
            <w:r>
              <w:rPr>
                <w:sz w:val="20"/>
                <w:szCs w:val="20"/>
              </w:rPr>
              <w:t xml:space="preserve"> transmanche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00 Calais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. 03 21 46 18 10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ires : 24h/24 et 7j/7</w:t>
            </w:r>
          </w:p>
          <w:p w:rsidR="00371727" w:rsidRDefault="00451172">
            <w:pPr>
              <w:spacing w:after="0"/>
            </w:pPr>
            <w:hyperlink r:id="rId10">
              <w:r w:rsidR="008032F6">
                <w:rPr>
                  <w:rStyle w:val="LienInternet"/>
                  <w:sz w:val="20"/>
                  <w:szCs w:val="20"/>
                </w:rPr>
                <w:t>ped62.calais.port.sivep.dgal@agriculture.gouv.fr</w:t>
              </w:r>
            </w:hyperlink>
          </w:p>
          <w:p w:rsidR="00371727" w:rsidRDefault="003717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CQF1-PORT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Port</w:t>
            </w: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AO – NHC (bio) </w:t>
            </w:r>
          </w:p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 : Contrôles biologiques</w:t>
            </w:r>
          </w:p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71727">
        <w:tc>
          <w:tcPr>
            <w:tcW w:w="1686" w:type="dxa"/>
            <w:vMerge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tunnel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levard de l’Europe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1 Coquelles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ires : 24h/24 et 7j/7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. 03 21 46 14 50</w:t>
            </w:r>
          </w:p>
          <w:p w:rsidR="00371727" w:rsidRDefault="00451172">
            <w:pPr>
              <w:spacing w:after="0"/>
            </w:pPr>
            <w:hyperlink r:id="rId11">
              <w:r w:rsidR="008032F6">
                <w:rPr>
                  <w:rStyle w:val="LienInternet"/>
                  <w:sz w:val="20"/>
                  <w:szCs w:val="20"/>
                </w:rPr>
                <w:t>ped62.calais.tunnel.sivep.dgal@agriculture.gouv.fr</w:t>
              </w:r>
            </w:hyperlink>
          </w:p>
          <w:p w:rsidR="00371727" w:rsidRDefault="003717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CQF1-TUNNEL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Tunnel</w:t>
            </w: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AO – NHC</w:t>
            </w:r>
          </w:p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 : Contrôles biologiques</w:t>
            </w:r>
          </w:p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RBOURG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 de </w:t>
            </w:r>
            <w:proofErr w:type="spellStart"/>
            <w:r>
              <w:rPr>
                <w:sz w:val="20"/>
                <w:szCs w:val="20"/>
              </w:rPr>
              <w:t>Cherboug</w:t>
            </w:r>
            <w:proofErr w:type="spellEnd"/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i de Normandie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- 50231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8 CHERBOURG en CONTENTIN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. 0673027348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ires : 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30 – 20 h le lundi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h00 – 20h du mardi au dimanche inclus</w:t>
            </w:r>
          </w:p>
          <w:p w:rsidR="00371727" w:rsidRDefault="00451172">
            <w:pPr>
              <w:spacing w:after="0"/>
            </w:pPr>
            <w:hyperlink r:id="rId12">
              <w:r w:rsidR="008032F6">
                <w:rPr>
                  <w:rStyle w:val="LienInternet"/>
                  <w:sz w:val="20"/>
                  <w:szCs w:val="20"/>
                </w:rPr>
                <w:t>ped50.cherbourg.sivep.dgal@agriculture.gouv.fr</w:t>
              </w:r>
            </w:hyperlink>
          </w:p>
          <w:p w:rsidR="00371727" w:rsidRDefault="003717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CER1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AO – NHC </w:t>
            </w:r>
          </w:p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iments pour animaux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 : Contrôles biologiques</w:t>
            </w:r>
          </w:p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EPPE 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i du Maroc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gar d'Afrique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1 DIEPPE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. 06 14 43 64 85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ires : 0h-11h30 / 13h-0h 7j/7</w:t>
            </w:r>
          </w:p>
          <w:p w:rsidR="00371727" w:rsidRDefault="00451172">
            <w:pPr>
              <w:spacing w:after="0"/>
            </w:pPr>
            <w:hyperlink r:id="rId13">
              <w:r w:rsidR="008032F6">
                <w:rPr>
                  <w:rStyle w:val="LienInternet"/>
                  <w:sz w:val="20"/>
                  <w:szCs w:val="20"/>
                </w:rPr>
                <w:t>ped76.dieppe.sivep.dgal@agriculture.gouv.fr</w:t>
              </w:r>
            </w:hyperlink>
          </w:p>
          <w:p w:rsidR="00371727" w:rsidRDefault="003717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DPE1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AO – NHC (bio) (aliments pour animaux) 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 : Contrôles biologiques</w:t>
            </w:r>
          </w:p>
          <w:p w:rsidR="00371727" w:rsidRDefault="00371727">
            <w:pPr>
              <w:spacing w:after="0"/>
              <w:rPr>
                <w:sz w:val="20"/>
                <w:szCs w:val="20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DUNKERQUE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5805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des Amériques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9 LOON PLAGE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.03 28 21 48 45 Horaires Conteneurs : 8h30-12h/ 14h-16h.30 Weekend fermé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 03 28 21 48 45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59.sivep@agriculture.gouv.fr</w:t>
            </w:r>
          </w:p>
          <w:p w:rsidR="00371727" w:rsidRDefault="00371727">
            <w:pPr>
              <w:spacing w:after="0"/>
              <w:rPr>
                <w:sz w:val="20"/>
                <w:szCs w:val="20"/>
              </w:rPr>
            </w:pPr>
          </w:p>
          <w:p w:rsidR="00371727" w:rsidRDefault="008032F6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exit</w:t>
            </w:r>
            <w:proofErr w:type="spellEnd"/>
            <w:r>
              <w:rPr>
                <w:b/>
                <w:sz w:val="20"/>
                <w:szCs w:val="20"/>
              </w:rPr>
              <w:t xml:space="preserve"> :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y.dunkerque.sivep.dgal@agriculture.gouv.fr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 : 03 28 64 15 55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3 28 64 15 56)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ires : H 24 7j/7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RDKK1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NAO-NHC (bio)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 : Contrôles biologiques</w:t>
            </w:r>
          </w:p>
          <w:p w:rsidR="00371727" w:rsidRDefault="00371727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RT DE France </w:t>
            </w:r>
          </w:p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(MARTINIQUE)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 de France</w:t>
            </w:r>
            <w:r>
              <w:rPr>
                <w:b/>
                <w:sz w:val="20"/>
                <w:szCs w:val="20"/>
              </w:rPr>
              <w:tab/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AF/Service de l’Alimentation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din </w:t>
            </w:r>
            <w:proofErr w:type="spellStart"/>
            <w:r>
              <w:rPr>
                <w:sz w:val="20"/>
                <w:szCs w:val="20"/>
              </w:rPr>
              <w:t>Desclieux</w:t>
            </w:r>
            <w:proofErr w:type="spellEnd"/>
            <w:r>
              <w:rPr>
                <w:sz w:val="20"/>
                <w:szCs w:val="20"/>
              </w:rPr>
              <w:t xml:space="preserve"> – BP 642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62 Fort-de-France</w:t>
            </w:r>
          </w:p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-jeu : 7h30-12h30/14h-17h ; </w:t>
            </w:r>
            <w:proofErr w:type="spellStart"/>
            <w:r>
              <w:rPr>
                <w:sz w:val="20"/>
                <w:szCs w:val="20"/>
              </w:rPr>
              <w:t>ven</w:t>
            </w:r>
            <w:proofErr w:type="spellEnd"/>
            <w:r>
              <w:rPr>
                <w:sz w:val="20"/>
                <w:szCs w:val="20"/>
              </w:rPr>
              <w:t> : 7h30-12h30 ; fermé le weekend</w:t>
            </w:r>
          </w:p>
          <w:p w:rsidR="00371727" w:rsidRDefault="00451172">
            <w:pPr>
              <w:spacing w:after="0"/>
            </w:pPr>
            <w:hyperlink r:id="rId14">
              <w:r w:rsidR="008032F6">
                <w:rPr>
                  <w:rStyle w:val="LienInternet"/>
                  <w:sz w:val="20"/>
                  <w:szCs w:val="20"/>
                </w:rPr>
                <w:t>ped972.port.sivep@agriculture.gouv.fr</w:t>
              </w:r>
            </w:hyperlink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. 05 96 60 00 63</w:t>
            </w:r>
          </w:p>
          <w:p w:rsidR="00371727" w:rsidRDefault="008032F6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ax05 96 73 02 46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RFDF1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NAO-NHC (bio)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 : Contrôles biologiques</w:t>
            </w:r>
          </w:p>
          <w:p w:rsidR="00371727" w:rsidRDefault="00371727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S SUR MER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s Port Saint Louis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ôle </w:t>
            </w:r>
            <w:proofErr w:type="spellStart"/>
            <w:r>
              <w:rPr>
                <w:sz w:val="20"/>
                <w:szCs w:val="20"/>
              </w:rPr>
              <w:t>Graveleau</w:t>
            </w:r>
            <w:proofErr w:type="spellEnd"/>
            <w:r>
              <w:rPr>
                <w:sz w:val="20"/>
                <w:szCs w:val="20"/>
              </w:rPr>
              <w:t xml:space="preserve"> – Terminal conteneurs 13512 PORT SAINT LOUIS DU RHONE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ires d’ouvertures des bureaux : lu-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9h-12h/ 14h-16h; 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ires de contrôle : lu-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8h30/16h00; </w:t>
            </w:r>
          </w:p>
          <w:p w:rsidR="00371727" w:rsidRDefault="00451172">
            <w:pPr>
              <w:spacing w:after="0"/>
            </w:pPr>
            <w:hyperlink r:id="rId15">
              <w:r w:rsidR="008032F6">
                <w:rPr>
                  <w:rStyle w:val="LienInternet"/>
                  <w:sz w:val="20"/>
                  <w:szCs w:val="20"/>
                </w:rPr>
                <w:t>pif13.fos.sivep@agriculture.gouv.fr</w:t>
              </w:r>
            </w:hyperlink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.04 42 48 90 62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FOS1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AO-NHC (bio)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 : Contrôles biologiques</w:t>
            </w:r>
          </w:p>
          <w:p w:rsidR="00371727" w:rsidRDefault="00371727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LA ROCHELLE - ROCHEFORT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Contrôles physiques</w:t>
            </w:r>
            <w:r>
              <w:rPr>
                <w:sz w:val="20"/>
                <w:szCs w:val="20"/>
              </w:rPr>
              <w:t> :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rt Atlantique La Rochelle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Rue du Sénégal, 17000 La Rochelle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rt de Commerce Rochefort Tonnay-Charente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P 20129, 17306 Rochefort Cedex </w:t>
            </w:r>
          </w:p>
          <w:p w:rsidR="00371727" w:rsidRDefault="00371727">
            <w:pPr>
              <w:spacing w:after="0"/>
              <w:rPr>
                <w:sz w:val="20"/>
                <w:szCs w:val="20"/>
              </w:rPr>
            </w:pP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Bureau inspection</w:t>
            </w:r>
            <w:r>
              <w:rPr>
                <w:sz w:val="20"/>
                <w:szCs w:val="20"/>
              </w:rPr>
              <w:t> :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PP Charente Maritime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é Duperré, 5 Place des Cordeliers, CS 40263, 17012 LA ROCHELLE Cedex1</w:t>
            </w:r>
          </w:p>
          <w:p w:rsidR="00371727" w:rsidRDefault="00451172">
            <w:pPr>
              <w:spacing w:after="0"/>
            </w:pPr>
            <w:hyperlink r:id="rId16">
              <w:r w:rsidR="008032F6">
                <w:rPr>
                  <w:rStyle w:val="LienInternet"/>
                  <w:sz w:val="20"/>
                  <w:szCs w:val="20"/>
                </w:rPr>
                <w:t>ped17.sivep@agriculture.gouv.fr</w:t>
              </w:r>
            </w:hyperlink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 : 05 46 68 60 79 / 07 86 17 65 96</w:t>
            </w:r>
          </w:p>
          <w:p w:rsidR="00371727" w:rsidRDefault="00371727">
            <w:pPr>
              <w:spacing w:after="0"/>
              <w:rPr>
                <w:sz w:val="20"/>
                <w:szCs w:val="20"/>
              </w:rPr>
            </w:pP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ires : du lundi au vendredi 9h00-12h00 / 14h-16h</w:t>
            </w:r>
          </w:p>
          <w:p w:rsidR="00371727" w:rsidRDefault="00371727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RROC1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NAO-NHC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LE HAVRE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des Marais – Desserte Ouest – Parc Frigo – 76700 GONFREVILLE L'ORCHER</w:t>
            </w:r>
          </w:p>
          <w:p w:rsidR="00371727" w:rsidRDefault="00451172">
            <w:pPr>
              <w:spacing w:after="0"/>
            </w:pPr>
            <w:hyperlink r:id="rId17">
              <w:r w:rsidR="008032F6">
                <w:rPr>
                  <w:rStyle w:val="LienInternet"/>
                  <w:sz w:val="20"/>
                  <w:szCs w:val="20"/>
                </w:rPr>
                <w:t>pif76.havre.sivep@agriculture.gouv.fr</w:t>
              </w:r>
            </w:hyperlink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.02 35 13 32 40 / fax : 02 35 13 32 44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ires lu-je 8h-18h ;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8h- 17h</w:t>
            </w:r>
          </w:p>
          <w:p w:rsidR="00371727" w:rsidRDefault="008032F6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exit</w:t>
            </w:r>
            <w:proofErr w:type="spellEnd"/>
            <w:r>
              <w:rPr>
                <w:b/>
                <w:sz w:val="20"/>
                <w:szCs w:val="20"/>
              </w:rPr>
              <w:t xml:space="preserve"> : 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 : 02 35 13 32 74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y.havre.sivep.dgal@agriculture.gouv.fr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ires : 7j/7 8h-16h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RLEH1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NAO-NHC (bio)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 : Contrôles biologiques</w:t>
            </w:r>
          </w:p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LE LEGUE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t Brieuc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 : 02 99 40 50 34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35.sivep@agriculture.gouv.fr</w:t>
            </w:r>
          </w:p>
          <w:p w:rsidR="00371727" w:rsidRDefault="008032F6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se de rendez-vous auprès du PCF de Saint Malo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RSML1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NAO-NHC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épend du PCF de Saint Malo</w:t>
            </w: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LE PORT (LA REUNION)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Port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Est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inte Portuaire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20 LE PORT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.02 62 30 89 34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-jeu: 8h30-12h/13h30-16h ; 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.:8h30-12h/13h30-15h, fermé le weekend</w:t>
            </w:r>
          </w:p>
          <w:p w:rsidR="00371727" w:rsidRDefault="00451172">
            <w:pPr>
              <w:spacing w:after="0"/>
            </w:pPr>
            <w:hyperlink r:id="rId18">
              <w:r w:rsidR="008032F6">
                <w:rPr>
                  <w:rStyle w:val="LienInternet"/>
                  <w:sz w:val="20"/>
                  <w:szCs w:val="20"/>
                </w:rPr>
                <w:t>ped974.port.sivep@agriculture.gouv.fr</w:t>
              </w:r>
            </w:hyperlink>
          </w:p>
          <w:p w:rsidR="00371727" w:rsidRDefault="00371727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RLPT1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NAO-NHC (bio)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 : Contrôles biologiques</w:t>
            </w:r>
          </w:p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GONI</w:t>
            </w:r>
            <w:proofErr w:type="gramStart"/>
            <w:r>
              <w:rPr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b/>
                <w:sz w:val="20"/>
                <w:szCs w:val="20"/>
              </w:rPr>
              <w:t>MAYOTTE)</w:t>
            </w:r>
          </w:p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rt</w:t>
            </w:r>
            <w:proofErr w:type="gram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Longoni</w:t>
            </w:r>
            <w:proofErr w:type="spellEnd"/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e </w:t>
            </w:r>
            <w:proofErr w:type="spellStart"/>
            <w:r>
              <w:rPr>
                <w:sz w:val="20"/>
                <w:szCs w:val="20"/>
              </w:rPr>
              <w:t>Marazé</w:t>
            </w:r>
            <w:proofErr w:type="spellEnd"/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P 103 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00 MAMOUDZOU MAYOTTE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.02 69 61 11 41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-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> : 6h30-12h/13h30-15h45; Samedi ponctuellement, Dimanche fermé</w:t>
            </w:r>
          </w:p>
          <w:p w:rsidR="00371727" w:rsidRDefault="00451172">
            <w:pPr>
              <w:spacing w:after="0"/>
            </w:pPr>
            <w:hyperlink r:id="rId19">
              <w:r w:rsidR="008032F6">
                <w:rPr>
                  <w:rStyle w:val="LienInternet"/>
                  <w:sz w:val="20"/>
                  <w:szCs w:val="20"/>
                </w:rPr>
                <w:t>ped.daaf976@agriculture.gouv.fr</w:t>
              </w:r>
            </w:hyperlink>
          </w:p>
          <w:p w:rsidR="00371727" w:rsidRDefault="00371727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en-US"/>
              </w:rPr>
              <w:t>FRMAY1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NAO-NHC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LORIENT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rue </w:t>
            </w:r>
            <w:proofErr w:type="spellStart"/>
            <w:r>
              <w:rPr>
                <w:sz w:val="20"/>
                <w:szCs w:val="20"/>
              </w:rPr>
              <w:t>Fulvy</w:t>
            </w:r>
            <w:proofErr w:type="spellEnd"/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00 LORIENT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.0297375869 ou 0297834516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ires : lu –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9h-11h30 / 14h-16h</w:t>
            </w:r>
          </w:p>
          <w:p w:rsidR="00371727" w:rsidRDefault="00451172">
            <w:pPr>
              <w:spacing w:after="0"/>
            </w:pPr>
            <w:hyperlink r:id="rId20">
              <w:r w:rsidR="008032F6">
                <w:rPr>
                  <w:rStyle w:val="LienInternet"/>
                  <w:sz w:val="20"/>
                  <w:szCs w:val="20"/>
                  <w:lang w:val="en-US"/>
                </w:rPr>
                <w:t>ped56.sivep@agriculture.gouv.fr</w:t>
              </w:r>
            </w:hyperlink>
          </w:p>
          <w:p w:rsidR="00371727" w:rsidRDefault="00371727">
            <w:pPr>
              <w:spacing w:after="0"/>
              <w:rPr>
                <w:color w:val="0563C1" w:themeColor="hyperlink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RLRT1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NAO-NHC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NTES-</w:t>
            </w:r>
          </w:p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SAINT-NAZAIRE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de T.D.M.C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0 Montoir de Bretagne</w:t>
            </w:r>
          </w:p>
          <w:p w:rsidR="00371727" w:rsidRDefault="008032F6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Horaires : lu –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8h30 – 12h/ 14h-16h30. </w:t>
            </w:r>
            <w:r>
              <w:rPr>
                <w:sz w:val="20"/>
                <w:szCs w:val="20"/>
                <w:lang w:val="en-US"/>
              </w:rPr>
              <w:t xml:space="preserve">Weekend </w:t>
            </w:r>
            <w:proofErr w:type="spellStart"/>
            <w:r>
              <w:rPr>
                <w:sz w:val="20"/>
                <w:szCs w:val="20"/>
                <w:lang w:val="en-US"/>
              </w:rPr>
              <w:t>fermé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:rsidR="00371727" w:rsidRDefault="00451172">
            <w:pPr>
              <w:spacing w:after="0"/>
            </w:pPr>
            <w:hyperlink r:id="rId21">
              <w:r w:rsidR="008032F6">
                <w:rPr>
                  <w:rStyle w:val="LienInternet"/>
                  <w:sz w:val="20"/>
                  <w:szCs w:val="20"/>
                  <w:lang w:val="en-US"/>
                </w:rPr>
                <w:t>ped44.sivep@agriculture.gouv.fr</w:t>
              </w:r>
            </w:hyperlink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. 02 51 16 02 36 / fax02 40 90 13 33</w:t>
            </w:r>
          </w:p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</w:rPr>
              <w:t>FRNTE1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NAO-NHC (bio)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 : Contrôles biologiques</w:t>
            </w:r>
          </w:p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PORT LA NOUVELLE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postale :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PP 34</w:t>
            </w:r>
          </w:p>
          <w:p w:rsidR="00371727" w:rsidRDefault="008A2A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Avenue du Père Soulas</w:t>
            </w:r>
          </w:p>
          <w:p w:rsidR="00371727" w:rsidRDefault="008A2A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87</w:t>
            </w:r>
            <w:r w:rsidR="008032F6">
              <w:rPr>
                <w:sz w:val="20"/>
                <w:szCs w:val="20"/>
              </w:rPr>
              <w:t xml:space="preserve">377 </w:t>
            </w:r>
          </w:p>
          <w:p w:rsidR="00371727" w:rsidRDefault="008A2A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4 Montpellier cedex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dresse physique :</w:t>
            </w:r>
          </w:p>
          <w:p w:rsidR="00371727" w:rsidRDefault="008A2A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F</w:t>
            </w:r>
            <w:r w:rsidR="008032F6">
              <w:rPr>
                <w:sz w:val="20"/>
                <w:szCs w:val="20"/>
              </w:rPr>
              <w:t xml:space="preserve"> </w:t>
            </w:r>
          </w:p>
          <w:p w:rsidR="00371727" w:rsidRDefault="008A2A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 avenue d’Occitanie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00 SETE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bureaux agents : 239 quai des moulins 34200 SETE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.0499743205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ires lu-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9h-11h30/ 14h-16h. Weekend fermé.</w:t>
            </w:r>
          </w:p>
          <w:p w:rsidR="008A2A59" w:rsidRDefault="008A2A59">
            <w:pPr>
              <w:spacing w:after="0"/>
              <w:rPr>
                <w:sz w:val="20"/>
                <w:szCs w:val="20"/>
              </w:rPr>
            </w:pPr>
            <w:hyperlink r:id="rId22" w:history="1">
              <w:r w:rsidRPr="008A2A59">
                <w:rPr>
                  <w:rStyle w:val="Lienhypertexte"/>
                  <w:sz w:val="20"/>
                  <w:szCs w:val="20"/>
                </w:rPr>
                <w:t>ddpp-import-pcf-sete@herault.gouv.fr</w:t>
              </w:r>
            </w:hyperlink>
          </w:p>
          <w:p w:rsidR="00371727" w:rsidRDefault="00371727">
            <w:pPr>
              <w:spacing w:after="0"/>
            </w:pPr>
            <w:bookmarkStart w:id="1" w:name="_GoBack"/>
            <w:bookmarkEnd w:id="1"/>
          </w:p>
          <w:p w:rsidR="00371727" w:rsidRDefault="008032F6" w:rsidP="008A2A59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Prise de rendez-vous auprès du PCF de Sète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</w:rPr>
              <w:t>FRNOU1P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NAO-NHC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ROISSY CHARLES DE GAULLE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VEP Roissy Charles de Gaule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ne Cargo 2 / 12 rue du </w:t>
            </w:r>
            <w:proofErr w:type="spellStart"/>
            <w:r>
              <w:rPr>
                <w:sz w:val="20"/>
                <w:szCs w:val="20"/>
              </w:rPr>
              <w:t>Tarteret</w:t>
            </w:r>
            <w:proofErr w:type="spellEnd"/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90 Tremblay en France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.01 48 62 23 22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: ped93.sivep@agriculture.gouv.fr</w:t>
            </w:r>
          </w:p>
          <w:p w:rsidR="00371727" w:rsidRDefault="008032F6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oraires</w:t>
            </w:r>
            <w:proofErr w:type="spellEnd"/>
            <w:r>
              <w:rPr>
                <w:sz w:val="20"/>
                <w:szCs w:val="20"/>
                <w:lang w:val="en-US"/>
              </w:rPr>
              <w:t> :</w:t>
            </w:r>
          </w:p>
          <w:p w:rsidR="00371727" w:rsidRDefault="008032F6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u-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8h-12h30/ 13h30-20h30; </w:t>
            </w:r>
            <w:proofErr w:type="spellStart"/>
            <w:r>
              <w:rPr>
                <w:sz w:val="20"/>
                <w:szCs w:val="20"/>
                <w:lang w:val="en-US"/>
              </w:rPr>
              <w:t>samed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9h-15h; </w:t>
            </w:r>
            <w:proofErr w:type="spellStart"/>
            <w:r>
              <w:rPr>
                <w:sz w:val="20"/>
                <w:szCs w:val="20"/>
                <w:lang w:val="en-US"/>
              </w:rPr>
              <w:t>dimanch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9h-13h00/13h45-18h </w:t>
            </w:r>
          </w:p>
          <w:p w:rsidR="00371727" w:rsidRDefault="00371727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</w:rPr>
              <w:t>FRCDG4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NAO-NHC (bio)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 : Contrôles biologiques</w:t>
            </w:r>
          </w:p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SCOFF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 de Roscoff </w:t>
            </w:r>
            <w:proofErr w:type="spellStart"/>
            <w:r>
              <w:rPr>
                <w:sz w:val="20"/>
                <w:szCs w:val="20"/>
              </w:rPr>
              <w:t>Blosc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0 ROSCOFF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 : 06 32 63 43 32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ires : 8h-12h/ 14h-16h</w:t>
            </w:r>
          </w:p>
          <w:p w:rsidR="00371727" w:rsidRDefault="00451172">
            <w:pPr>
              <w:spacing w:after="0"/>
            </w:pPr>
            <w:hyperlink r:id="rId23">
              <w:r w:rsidR="008032F6">
                <w:rPr>
                  <w:rStyle w:val="LienInternet"/>
                  <w:sz w:val="20"/>
                  <w:szCs w:val="20"/>
                </w:rPr>
                <w:t>ped29.roscoff.sivep.dgal@agriculture.gouv.fr</w:t>
              </w:r>
            </w:hyperlink>
          </w:p>
          <w:p w:rsidR="00371727" w:rsidRDefault="003717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ROS1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AO – NHC (bio)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 : Contrôles biologiques</w:t>
            </w:r>
          </w:p>
          <w:p w:rsidR="00371727" w:rsidRDefault="0037172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b/>
                <w:sz w:val="18"/>
                <w:szCs w:val="20"/>
              </w:rPr>
              <w:t>ROUEN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oute des Marais – Desserte Ouest – Parc Frigo </w:t>
            </w:r>
          </w:p>
          <w:p w:rsidR="00371727" w:rsidRDefault="008032F6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6700 GONFREVILLE L'ORCHER</w:t>
            </w:r>
          </w:p>
          <w:p w:rsidR="00371727" w:rsidRDefault="008032F6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él. 02 3513 32 40</w:t>
            </w:r>
          </w:p>
          <w:p w:rsidR="00371727" w:rsidRDefault="00451172">
            <w:pPr>
              <w:spacing w:after="0"/>
            </w:pPr>
            <w:hyperlink r:id="rId24">
              <w:r w:rsidR="008032F6">
                <w:rPr>
                  <w:rStyle w:val="LienInternet"/>
                  <w:sz w:val="20"/>
                  <w:szCs w:val="20"/>
                </w:rPr>
                <w:t>pif76.havre.sivep@agriculture.gouv.fr</w:t>
              </w:r>
            </w:hyperlink>
          </w:p>
          <w:p w:rsidR="00371727" w:rsidRDefault="00371727">
            <w:pPr>
              <w:spacing w:after="0"/>
              <w:jc w:val="center"/>
              <w:rPr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</w:rPr>
              <w:t>FRURO1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</w:rPr>
              <w:t>PNAO-NHC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</w:rPr>
              <w:t>Dépend du PCF du Havre</w:t>
            </w: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b/>
                <w:bCs/>
                <w:sz w:val="18"/>
                <w:szCs w:val="20"/>
              </w:rPr>
              <w:t>SAINT MALO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ureaux : 4 rue de l’Astrolabe</w:t>
            </w:r>
          </w:p>
          <w:p w:rsidR="00371727" w:rsidRDefault="008032F6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400 Saint Malo</w:t>
            </w:r>
          </w:p>
          <w:p w:rsidR="00371727" w:rsidRDefault="008032F6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él.02 99 40 50 34</w:t>
            </w:r>
          </w:p>
          <w:p w:rsidR="00371727" w:rsidRDefault="008032F6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oraires : lu –je 8h30-12h/ 14h-17h30 ; </w:t>
            </w:r>
            <w:proofErr w:type="spellStart"/>
            <w:r>
              <w:rPr>
                <w:sz w:val="18"/>
                <w:szCs w:val="20"/>
              </w:rPr>
              <w:t>ve</w:t>
            </w:r>
            <w:proofErr w:type="spellEnd"/>
            <w:r>
              <w:rPr>
                <w:sz w:val="18"/>
                <w:szCs w:val="20"/>
              </w:rPr>
              <w:t xml:space="preserve"> 8h30 -12h/ 14h-16 ; Weekend fermé.</w:t>
            </w:r>
          </w:p>
          <w:p w:rsidR="00371727" w:rsidRDefault="00451172">
            <w:pPr>
              <w:spacing w:after="0"/>
            </w:pPr>
            <w:hyperlink r:id="rId25">
              <w:r w:rsidR="008032F6">
                <w:rPr>
                  <w:rStyle w:val="LienInternet"/>
                  <w:sz w:val="18"/>
                  <w:szCs w:val="20"/>
                </w:rPr>
                <w:t>ped35.sivep@agriculture.gouv.fr</w:t>
              </w:r>
            </w:hyperlink>
          </w:p>
          <w:p w:rsidR="00371727" w:rsidRDefault="00371727">
            <w:pPr>
              <w:spacing w:after="0"/>
              <w:rPr>
                <w:sz w:val="18"/>
                <w:szCs w:val="20"/>
              </w:rPr>
            </w:pPr>
          </w:p>
          <w:p w:rsidR="00371727" w:rsidRDefault="008032F6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CF Chaussée des Corsaires</w:t>
            </w:r>
          </w:p>
          <w:p w:rsidR="00371727" w:rsidRDefault="008032F6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Quai Ouest</w:t>
            </w:r>
          </w:p>
          <w:p w:rsidR="00371727" w:rsidRDefault="008032F6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400 St Malo</w:t>
            </w:r>
          </w:p>
          <w:p w:rsidR="00371727" w:rsidRDefault="008032F6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l : 02.99.58.51.65</w:t>
            </w:r>
          </w:p>
          <w:p w:rsidR="00371727" w:rsidRDefault="008032F6">
            <w:pPr>
              <w:spacing w:after="0"/>
              <w:rPr>
                <w:sz w:val="18"/>
                <w:szCs w:val="20"/>
                <w:shd w:val="clear" w:color="auto" w:fill="C0C0C0"/>
              </w:rPr>
            </w:pPr>
            <w:r>
              <w:rPr>
                <w:sz w:val="18"/>
                <w:szCs w:val="20"/>
              </w:rPr>
              <w:t xml:space="preserve">Permanence en fonction des arrivées de </w:t>
            </w:r>
            <w:proofErr w:type="spellStart"/>
            <w:r>
              <w:rPr>
                <w:sz w:val="18"/>
                <w:szCs w:val="20"/>
              </w:rPr>
              <w:t>frêt</w:t>
            </w:r>
            <w:proofErr w:type="spellEnd"/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</w:rPr>
              <w:t>FRSML1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</w:rPr>
              <w:t>PNAO-NHC (bio)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proofErr w:type="gramStart"/>
            <w:r>
              <w:rPr>
                <w:sz w:val="18"/>
                <w:szCs w:val="20"/>
              </w:rPr>
              <w:t>bio</w:t>
            </w:r>
            <w:proofErr w:type="gramEnd"/>
            <w:r>
              <w:rPr>
                <w:sz w:val="18"/>
                <w:szCs w:val="20"/>
              </w:rPr>
              <w:t>) : Contrôles biologiques</w:t>
            </w:r>
          </w:p>
          <w:p w:rsidR="00371727" w:rsidRDefault="00371727">
            <w:pPr>
              <w:spacing w:after="0"/>
              <w:jc w:val="center"/>
              <w:rPr>
                <w:b/>
                <w:bCs/>
                <w:sz w:val="18"/>
                <w:szCs w:val="20"/>
                <w:u w:val="single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SAINT LAURENT DU MARONI (GUYANE)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AF – SALIM – SIVEP</w:t>
            </w:r>
          </w:p>
          <w:p w:rsidR="00371727" w:rsidRDefault="008032F6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arc </w:t>
            </w:r>
            <w:proofErr w:type="spellStart"/>
            <w:r>
              <w:rPr>
                <w:sz w:val="18"/>
                <w:szCs w:val="20"/>
              </w:rPr>
              <w:t>Rébard</w:t>
            </w:r>
            <w:proofErr w:type="spellEnd"/>
          </w:p>
          <w:p w:rsidR="00371727" w:rsidRDefault="008032F6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P 5002</w:t>
            </w:r>
          </w:p>
          <w:p w:rsidR="00371727" w:rsidRDefault="008032F6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7305 Cayenne Cedex</w:t>
            </w:r>
          </w:p>
          <w:p w:rsidR="00371727" w:rsidRDefault="008032F6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él 05 94 31 01 93</w:t>
            </w:r>
          </w:p>
          <w:p w:rsidR="00371727" w:rsidRDefault="008032F6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mport-cayenne.daaf973@agriculture.gouv.fr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RSLM3P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NAO-NHC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18"/>
                <w:szCs w:val="20"/>
                <w:u w:val="single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SETE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6B6A25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 postale : 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PP 34</w:t>
            </w:r>
          </w:p>
          <w:p w:rsidR="00371727" w:rsidRDefault="006B6A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Avenue du Père Soulas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87377</w:t>
            </w:r>
          </w:p>
          <w:p w:rsidR="00371727" w:rsidRDefault="006B6A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184 MONTPELLIER CEDEX </w:t>
            </w:r>
          </w:p>
          <w:p w:rsidR="006B6A25" w:rsidRDefault="006B6A25">
            <w:pPr>
              <w:spacing w:after="0"/>
              <w:rPr>
                <w:sz w:val="20"/>
                <w:szCs w:val="20"/>
              </w:rPr>
            </w:pPr>
          </w:p>
          <w:p w:rsidR="006B6A25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dresse physique :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F Sète</w:t>
            </w:r>
          </w:p>
          <w:p w:rsidR="00371727" w:rsidRDefault="006B6A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 avenue d’Occitanie</w:t>
            </w:r>
          </w:p>
          <w:p w:rsidR="006B6A25" w:rsidRDefault="006B6A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8032F6">
              <w:rPr>
                <w:sz w:val="20"/>
                <w:szCs w:val="20"/>
              </w:rPr>
              <w:t>200 SETE</w:t>
            </w:r>
          </w:p>
          <w:p w:rsidR="006B6A25" w:rsidRDefault="006B6A25">
            <w:pPr>
              <w:spacing w:after="0"/>
              <w:rPr>
                <w:sz w:val="20"/>
                <w:szCs w:val="20"/>
              </w:rPr>
            </w:pP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.0499743205</w:t>
            </w:r>
          </w:p>
          <w:p w:rsidR="00371727" w:rsidRDefault="00803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ires lu-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9h-11h30/ 14h-16h. Weekend fermé.</w:t>
            </w:r>
          </w:p>
          <w:p w:rsidR="006B6A25" w:rsidRDefault="006B6A25">
            <w:pPr>
              <w:spacing w:after="0"/>
              <w:rPr>
                <w:sz w:val="20"/>
                <w:szCs w:val="20"/>
              </w:rPr>
            </w:pPr>
          </w:p>
          <w:p w:rsidR="00371727" w:rsidRDefault="00451172">
            <w:pPr>
              <w:spacing w:after="0"/>
              <w:rPr>
                <w:sz w:val="20"/>
                <w:szCs w:val="20"/>
              </w:rPr>
            </w:pPr>
            <w:hyperlink r:id="rId26" w:history="1">
              <w:r w:rsidR="006B6A25" w:rsidRPr="00D12468">
                <w:rPr>
                  <w:rStyle w:val="Lienhypertexte"/>
                  <w:sz w:val="20"/>
                  <w:szCs w:val="20"/>
                </w:rPr>
                <w:t>ddpp-import-pcf-sete@herault.gouv.fr</w:t>
              </w:r>
            </w:hyperlink>
          </w:p>
          <w:p w:rsidR="006B6A25" w:rsidRDefault="006B6A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RSET1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NAO-NHC (bio)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proofErr w:type="gramStart"/>
            <w:r>
              <w:rPr>
                <w:sz w:val="18"/>
                <w:szCs w:val="20"/>
              </w:rPr>
              <w:t>bio</w:t>
            </w:r>
            <w:proofErr w:type="gramEnd"/>
            <w:r>
              <w:rPr>
                <w:sz w:val="18"/>
                <w:szCs w:val="20"/>
              </w:rPr>
              <w:t>) : Contrôles biologiques</w:t>
            </w:r>
          </w:p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71727"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INT GEORGES DE L’OYAPOCK</w:t>
            </w:r>
          </w:p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(GUYANE)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 Georges de </w:t>
            </w:r>
            <w:proofErr w:type="spellStart"/>
            <w:r>
              <w:rPr>
                <w:sz w:val="20"/>
                <w:szCs w:val="20"/>
                <w:lang w:val="en-US"/>
              </w:rPr>
              <w:t>l'Oyapock</w:t>
            </w:r>
            <w:proofErr w:type="spellEnd"/>
          </w:p>
          <w:p w:rsidR="00371727" w:rsidRDefault="008032F6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20</w:t>
            </w:r>
          </w:p>
          <w:p w:rsidR="00371727" w:rsidRDefault="008032F6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5MV+68 Saint-Georges</w:t>
            </w:r>
          </w:p>
          <w:p w:rsidR="00371727" w:rsidRDefault="008032F6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Horaires : lu-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: 6h30-13h, lu et je </w:t>
            </w:r>
            <w:proofErr w:type="spellStart"/>
            <w:r>
              <w:rPr>
                <w:sz w:val="20"/>
                <w:szCs w:val="20"/>
              </w:rPr>
              <w:t>apm</w:t>
            </w:r>
            <w:proofErr w:type="spellEnd"/>
            <w:r>
              <w:rPr>
                <w:sz w:val="20"/>
                <w:szCs w:val="20"/>
              </w:rPr>
              <w:t xml:space="preserve"> 14h45-18h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ROYP3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519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371727" w:rsidRDefault="008032F6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NAO-NHC (aliments pour animaux)</w:t>
            </w:r>
          </w:p>
        </w:tc>
        <w:tc>
          <w:tcPr>
            <w:tcW w:w="1948" w:type="dxa"/>
            <w:shd w:val="clear" w:color="auto" w:fill="auto"/>
            <w:tcMar>
              <w:left w:w="108" w:type="dxa"/>
            </w:tcMar>
          </w:tcPr>
          <w:p w:rsidR="00371727" w:rsidRDefault="00371727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371727" w:rsidRDefault="00371727">
      <w:pPr>
        <w:jc w:val="center"/>
        <w:rPr>
          <w:b/>
          <w:bCs/>
          <w:sz w:val="28"/>
          <w:szCs w:val="28"/>
          <w:u w:val="single"/>
        </w:rPr>
      </w:pPr>
    </w:p>
    <w:p w:rsidR="00371727" w:rsidRDefault="00371727">
      <w:pPr>
        <w:jc w:val="center"/>
        <w:rPr>
          <w:sz w:val="28"/>
          <w:szCs w:val="28"/>
        </w:rPr>
      </w:pPr>
    </w:p>
    <w:p w:rsidR="00371727" w:rsidRDefault="008032F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#) : Abréviations conformément au règlement (UE) 2019/1014 :</w:t>
      </w:r>
    </w:p>
    <w:p w:rsidR="00371727" w:rsidRDefault="008032F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Type de transport :</w:t>
      </w:r>
    </w:p>
    <w:p w:rsidR="00371727" w:rsidRDefault="008032F6">
      <w:pPr>
        <w:rPr>
          <w:sz w:val="20"/>
          <w:szCs w:val="20"/>
        </w:rPr>
      </w:pPr>
      <w:r>
        <w:rPr>
          <w:sz w:val="20"/>
          <w:szCs w:val="20"/>
        </w:rPr>
        <w:t>A = aéroport ; F = transport ferroviaire ; P = port ; R = route.</w:t>
      </w:r>
    </w:p>
    <w:p w:rsidR="00371727" w:rsidRDefault="008032F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atégories d’animaux et de biens et spécifications :</w:t>
      </w:r>
    </w:p>
    <w:p w:rsidR="00371727" w:rsidRDefault="008032F6">
      <w:pPr>
        <w:rPr>
          <w:sz w:val="20"/>
          <w:szCs w:val="20"/>
        </w:rPr>
      </w:pPr>
      <w:r>
        <w:rPr>
          <w:sz w:val="20"/>
          <w:szCs w:val="20"/>
        </w:rPr>
        <w:t>PNOA = produits d’origine non animale ;</w:t>
      </w:r>
    </w:p>
    <w:p w:rsidR="00371727" w:rsidRDefault="008032F6">
      <w:pPr>
        <w:rPr>
          <w:sz w:val="20"/>
          <w:szCs w:val="20"/>
        </w:rPr>
      </w:pPr>
      <w:r>
        <w:rPr>
          <w:sz w:val="20"/>
          <w:szCs w:val="20"/>
        </w:rPr>
        <w:t>NHC (aliments pour animaux) = aliments pour animaux d’origine non animale couverts par les conditions ou mesures visés à l’article 47, paragraphe 1, point d), ou e) ou f) du règlement (UE) 2017-625</w:t>
      </w:r>
    </w:p>
    <w:p w:rsidR="00371727" w:rsidRDefault="008032F6">
      <w:pPr>
        <w:rPr>
          <w:sz w:val="20"/>
          <w:szCs w:val="20"/>
        </w:rPr>
      </w:pPr>
      <w:r>
        <w:rPr>
          <w:sz w:val="20"/>
          <w:szCs w:val="20"/>
        </w:rPr>
        <w:t xml:space="preserve">(*) = </w:t>
      </w:r>
      <w:r>
        <w:rPr>
          <w:sz w:val="19"/>
          <w:szCs w:val="19"/>
        </w:rPr>
        <w:t>suspension du PCF et du PC, pour les catégories de biens visés, telle que prévu à l'article 63 du règlement (UE) 2017/625</w:t>
      </w:r>
    </w:p>
    <w:p w:rsidR="00371727" w:rsidRDefault="00371727"/>
    <w:p w:rsidR="00371727" w:rsidRDefault="00371727"/>
    <w:sectPr w:rsidR="00371727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27"/>
    <w:rsid w:val="00371727"/>
    <w:rsid w:val="006B6A25"/>
    <w:rsid w:val="008032F6"/>
    <w:rsid w:val="008A2A59"/>
    <w:rsid w:val="00C6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26AE"/>
  <w15:docId w15:val="{E49B9822-B922-4593-9BA3-1A44FD24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fr-FR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0754D9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505144"/>
  </w:style>
  <w:style w:type="character" w:customStyle="1" w:styleId="PieddepageCar">
    <w:name w:val="Pied de page Car"/>
    <w:basedOn w:val="Policepardfaut"/>
    <w:link w:val="Pieddepage"/>
    <w:uiPriority w:val="99"/>
    <w:qFormat/>
    <w:rsid w:val="00505144"/>
  </w:style>
  <w:style w:type="character" w:customStyle="1" w:styleId="widget-pane-link">
    <w:name w:val="widget-pane-link"/>
    <w:basedOn w:val="Policepardfaut"/>
    <w:qFormat/>
    <w:rsid w:val="00315A23"/>
  </w:style>
  <w:style w:type="character" w:customStyle="1" w:styleId="TextedebullesCar">
    <w:name w:val="Texte de bulles Car"/>
    <w:basedOn w:val="Policepardfaut"/>
    <w:qFormat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semiHidden/>
    <w:unhideWhenUsed/>
    <w:qFormat/>
    <w:rsid w:val="00F31CEB"/>
    <w:pPr>
      <w:spacing w:beforeAutospacing="1" w:after="119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uiPriority w:val="99"/>
    <w:unhideWhenUsed/>
    <w:rsid w:val="0050514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50514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"/>
    <w:qFormat/>
    <w:rsid w:val="003C7150"/>
    <w:pPr>
      <w:spacing w:beforeAutospacing="1" w:after="142" w:line="276" w:lineRule="auto"/>
    </w:pPr>
    <w:rPr>
      <w:rFonts w:ascii="Calibri" w:eastAsia="Times New Roman" w:hAnsi="Calibri" w:cs="Times New Roman"/>
      <w:color w:val="00000A"/>
      <w:lang w:eastAsia="fr-FR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paragraph" w:styleId="Textedebulles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8F29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B6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76.havre.sivep@agriculture.gouv.fr" TargetMode="External"/><Relationship Id="rId13" Type="http://schemas.openxmlformats.org/officeDocument/2006/relationships/hyperlink" Target="mailto:ped76.dieppe.sivep.dgal@agriculture.gouv.fr" TargetMode="External"/><Relationship Id="rId18" Type="http://schemas.openxmlformats.org/officeDocument/2006/relationships/hyperlink" Target="mailto:ped974.port.sivep@agriculture.gouv.fr" TargetMode="External"/><Relationship Id="rId26" Type="http://schemas.openxmlformats.org/officeDocument/2006/relationships/hyperlink" Target="mailto:ddpp-import-pcf-sete@herault.gouv.f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ed44.sivep@agriculture.gouv.fr" TargetMode="External"/><Relationship Id="rId7" Type="http://schemas.openxmlformats.org/officeDocument/2006/relationships/hyperlink" Target="mailto:ped29.sivep@agriculture.gouv.fr" TargetMode="External"/><Relationship Id="rId12" Type="http://schemas.openxmlformats.org/officeDocument/2006/relationships/hyperlink" Target="mailto:ped50.cherbourg.sivep.dgal@agriculture.gouv.fr" TargetMode="External"/><Relationship Id="rId17" Type="http://schemas.openxmlformats.org/officeDocument/2006/relationships/hyperlink" Target="mailto:pif76.havre.sivep@agriculture.gouv.fr" TargetMode="External"/><Relationship Id="rId25" Type="http://schemas.openxmlformats.org/officeDocument/2006/relationships/hyperlink" Target="mailto:ped35.sivep@agriculture.gouv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ped17.sivep@agriculture.gouv.fr" TargetMode="External"/><Relationship Id="rId20" Type="http://schemas.openxmlformats.org/officeDocument/2006/relationships/hyperlink" Target="mailto:ped56.sivep@agriculture.gouv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ed33.sivep@agriculture.gouv.fr" TargetMode="External"/><Relationship Id="rId11" Type="http://schemas.openxmlformats.org/officeDocument/2006/relationships/hyperlink" Target="mailto:ped62.calais.tunnel.sivep.dgal@agriculture.gouv.fr" TargetMode="External"/><Relationship Id="rId24" Type="http://schemas.openxmlformats.org/officeDocument/2006/relationships/hyperlink" Target="mailto:pif76.havre.sivep@agriculture.gouv.fr" TargetMode="External"/><Relationship Id="rId5" Type="http://schemas.openxmlformats.org/officeDocument/2006/relationships/hyperlink" Target="mailto:ped.971.port.sivep@agriculture.gouv.fr" TargetMode="External"/><Relationship Id="rId15" Type="http://schemas.openxmlformats.org/officeDocument/2006/relationships/hyperlink" Target="mailto:pif13.fos.sivep@agriculture.gouv.fr" TargetMode="External"/><Relationship Id="rId23" Type="http://schemas.openxmlformats.org/officeDocument/2006/relationships/hyperlink" Target="mailto:ped29.roscoff.sivep.dgal@agriculture.gouv.f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ed62.calais.port.sivep.dgal@agriculture.gouv.fr" TargetMode="External"/><Relationship Id="rId19" Type="http://schemas.openxmlformats.org/officeDocument/2006/relationships/hyperlink" Target="mailto:ped.daaf976@agriculture.gouv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d14.caen-ouistreham.sivep.dgal@agriculture.gouv.fr" TargetMode="External"/><Relationship Id="rId14" Type="http://schemas.openxmlformats.org/officeDocument/2006/relationships/hyperlink" Target="mailto:ped972.port.sivep@agriculture.gouv.fr" TargetMode="External"/><Relationship Id="rId22" Type="http://schemas.openxmlformats.org/officeDocument/2006/relationships/hyperlink" Target="ddpp-import-pcf-sete@herault.gouv.f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FB0A-F7E0-4FC4-A9C8-86F82517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68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ALLIGARICH</dc:creator>
  <cp:lastModifiedBy>Dominique ALLAIN</cp:lastModifiedBy>
  <cp:revision>23</cp:revision>
  <dcterms:created xsi:type="dcterms:W3CDTF">2022-02-12T22:57:00Z</dcterms:created>
  <dcterms:modified xsi:type="dcterms:W3CDTF">2024-04-04T15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'Agriculture et de l'Aliment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